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20" w:rsidRPr="002E7EA8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77F20" w:rsidRPr="00314345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Pr="002E7EA8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дикаторах достижения целей</w:t>
      </w:r>
      <w:r w:rsidR="00A8488E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4"/>
        <w:gridCol w:w="3611"/>
        <w:gridCol w:w="1564"/>
        <w:gridCol w:w="1170"/>
        <w:gridCol w:w="1170"/>
        <w:gridCol w:w="1170"/>
        <w:gridCol w:w="1170"/>
        <w:gridCol w:w="1170"/>
        <w:gridCol w:w="1170"/>
        <w:gridCol w:w="1170"/>
      </w:tblGrid>
      <w:tr w:rsidR="00A35111" w:rsidRPr="00065B09" w:rsidTr="0055254B">
        <w:trPr>
          <w:cantSplit/>
          <w:trHeight w:val="448"/>
        </w:trPr>
        <w:tc>
          <w:tcPr>
            <w:tcW w:w="327" w:type="pct"/>
            <w:vMerge w:val="restart"/>
          </w:tcPr>
          <w:p w:rsidR="00A35111" w:rsidRPr="00065B09" w:rsidRDefault="00564CE9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A35111"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="00A35111"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63" w:type="pct"/>
            <w:vMerge w:val="restart"/>
          </w:tcPr>
          <w:p w:rsidR="00A35111" w:rsidRPr="00065B09" w:rsidRDefault="00A3511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547" w:type="pct"/>
            <w:vMerge w:val="restart"/>
          </w:tcPr>
          <w:p w:rsidR="00A35111" w:rsidRPr="00065B09" w:rsidRDefault="00A3511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63" w:type="pct"/>
            <w:gridSpan w:val="7"/>
          </w:tcPr>
          <w:p w:rsidR="00A35111" w:rsidRPr="00065B09" w:rsidRDefault="00A35111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595313" w:rsidRPr="00065B09" w:rsidTr="00595313">
        <w:trPr>
          <w:cantSplit/>
          <w:trHeight w:val="387"/>
        </w:trPr>
        <w:tc>
          <w:tcPr>
            <w:tcW w:w="327" w:type="pct"/>
            <w:vMerge/>
          </w:tcPr>
          <w:p w:rsidR="00595313" w:rsidRPr="00065B09" w:rsidRDefault="00595313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  <w:vMerge/>
          </w:tcPr>
          <w:p w:rsidR="00595313" w:rsidRPr="00065B09" w:rsidRDefault="00595313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595313" w:rsidRPr="00065B09" w:rsidRDefault="00595313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95313" w:rsidRPr="00065B09" w:rsidRDefault="00595313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595313" w:rsidRPr="00065B09" w:rsidRDefault="00595313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595313" w:rsidRPr="00065B09" w:rsidRDefault="00595313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595313" w:rsidRPr="00065B09" w:rsidRDefault="00595313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595313" w:rsidRPr="00065B09" w:rsidRDefault="00595313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" w:type="pct"/>
          </w:tcPr>
          <w:p w:rsidR="00595313" w:rsidRPr="00065B09" w:rsidRDefault="00595313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09" w:type="pct"/>
          </w:tcPr>
          <w:p w:rsidR="00595313" w:rsidRPr="00065B09" w:rsidRDefault="00595313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55254B" w:rsidRPr="0055254B" w:rsidRDefault="0055254B" w:rsidP="0055254B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4"/>
        <w:gridCol w:w="3611"/>
        <w:gridCol w:w="1564"/>
        <w:gridCol w:w="1170"/>
        <w:gridCol w:w="1170"/>
        <w:gridCol w:w="1170"/>
        <w:gridCol w:w="1170"/>
        <w:gridCol w:w="1170"/>
        <w:gridCol w:w="1170"/>
        <w:gridCol w:w="1170"/>
      </w:tblGrid>
      <w:tr w:rsidR="00595313" w:rsidRPr="00065B09" w:rsidTr="00595313">
        <w:trPr>
          <w:cantSplit/>
          <w:trHeight w:val="281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5111" w:rsidRPr="00065B09" w:rsidTr="00FC5AEA">
        <w:trPr>
          <w:cantSplit/>
          <w:trHeight w:val="1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11" w:rsidRPr="00065B09" w:rsidRDefault="00A3511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09" w:rsidRPr="00065B09" w:rsidRDefault="00A35111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грамма «</w:t>
            </w:r>
            <w:r w:rsidR="00564CE9" w:rsidRPr="00065B09">
              <w:rPr>
                <w:rFonts w:ascii="Times New Roman" w:hAnsi="Times New Roman" w:cs="Times New Roman"/>
              </w:rPr>
              <w:t>Социальная поддержка граждан в городе Невинномысске»</w:t>
            </w:r>
          </w:p>
        </w:tc>
      </w:tr>
      <w:tr w:rsidR="00A35111" w:rsidRPr="00065B09" w:rsidTr="00FC5AEA">
        <w:trPr>
          <w:cantSplit/>
          <w:trHeight w:val="3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11" w:rsidRPr="00065B09" w:rsidRDefault="00A35111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09" w:rsidRPr="00065B09" w:rsidRDefault="00A35111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Цель 1 программы</w:t>
            </w:r>
            <w:r w:rsidR="008676A7" w:rsidRPr="00065B09">
              <w:rPr>
                <w:rFonts w:ascii="Times New Roman" w:hAnsi="Times New Roman" w:cs="Times New Roman"/>
              </w:rPr>
              <w:t>: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="00C47ACC" w:rsidRPr="00C47ACC">
              <w:rPr>
                <w:rFonts w:ascii="Times New Roman" w:hAnsi="Times New Roman" w:cs="Times New Roman"/>
              </w:rPr>
              <w:t>обеспечение надлежащего уровня и качества жизни нуждающихся в социальной поддержке граждан, проживающих на территории города Невинномысска</w:t>
            </w:r>
            <w:r w:rsidR="00C47ACC">
              <w:rPr>
                <w:rFonts w:ascii="Times New Roman" w:hAnsi="Times New Roman" w:cs="Times New Roman"/>
              </w:rPr>
              <w:t xml:space="preserve"> (далее – город)</w:t>
            </w:r>
          </w:p>
        </w:tc>
      </w:tr>
      <w:tr w:rsidR="00595313" w:rsidRPr="00065B09" w:rsidTr="00595313">
        <w:trPr>
          <w:cantSplit/>
          <w:trHeight w:val="130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680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>
              <w:rPr>
                <w:rFonts w:ascii="Times New Roman" w:hAnsi="Times New Roman" w:cs="Times New Roman"/>
              </w:rPr>
              <w:t>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475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475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Pr="00065B09" w:rsidRDefault="00595313" w:rsidP="001A2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1A28DB">
              <w:rPr>
                <w:rFonts w:ascii="Times New Roman" w:hAnsi="Times New Roman" w:cs="Times New Roman"/>
              </w:rPr>
              <w:t>4</w:t>
            </w:r>
          </w:p>
        </w:tc>
      </w:tr>
      <w:tr w:rsidR="00595313" w:rsidRPr="00065B09" w:rsidTr="00595313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FC5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2 достижения цели 1 программы: доля граждан, вовлеченных в участие в социально-значимые мероприятия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3" w:rsidRDefault="00595313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4AB" w:rsidRPr="00065B09" w:rsidTr="004674AB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1B6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2 достижения цели 1 программы: 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  </w:t>
            </w:r>
          </w:p>
          <w:p w:rsidR="004674AB" w:rsidRDefault="004674AB" w:rsidP="001B6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1B6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B" w:rsidRDefault="004674AB" w:rsidP="001A2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28DB">
              <w:rPr>
                <w:rFonts w:ascii="Times New Roman" w:hAnsi="Times New Roman" w:cs="Times New Roman"/>
              </w:rPr>
              <w:t>6</w:t>
            </w:r>
          </w:p>
        </w:tc>
      </w:tr>
      <w:tr w:rsidR="00353126" w:rsidRPr="00065B09" w:rsidTr="00FC5AEA">
        <w:trPr>
          <w:cantSplit/>
          <w:trHeight w:val="1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</w:p>
        </w:tc>
      </w:tr>
      <w:tr w:rsidR="00353126" w:rsidRPr="00065B09" w:rsidTr="00FC5AEA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82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470309" w:rsidRPr="00065B09" w:rsidTr="00470309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065B09" w:rsidRDefault="00470309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Default="00470309" w:rsidP="003531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</w:t>
            </w:r>
            <w:r>
              <w:rPr>
                <w:rFonts w:ascii="Times New Roman" w:hAnsi="Times New Roman" w:cs="Times New Roman"/>
              </w:rPr>
              <w:t>которым оказаны дополнительные меры</w:t>
            </w:r>
            <w:r w:rsidRPr="00065B09">
              <w:rPr>
                <w:rFonts w:ascii="Times New Roman" w:hAnsi="Times New Roman" w:cs="Times New Roman"/>
              </w:rPr>
              <w:t xml:space="preserve"> социальной поддержки и социальной помощи в соответствии с нормативно-правовыми актами органов местного самоуправления города </w:t>
            </w:r>
            <w:r>
              <w:rPr>
                <w:rFonts w:ascii="Times New Roman" w:hAnsi="Times New Roman" w:cs="Times New Roman"/>
              </w:rPr>
              <w:t>за</w:t>
            </w:r>
            <w:r w:rsidRPr="00065B09">
              <w:rPr>
                <w:rFonts w:ascii="Times New Roman" w:hAnsi="Times New Roman" w:cs="Times New Roman"/>
              </w:rPr>
              <w:t xml:space="preserve"> год</w:t>
            </w:r>
          </w:p>
          <w:p w:rsidR="00470309" w:rsidRPr="00065B09" w:rsidRDefault="00470309" w:rsidP="003531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065B09" w:rsidRDefault="00470309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09" w:rsidRPr="00065B09" w:rsidRDefault="00470309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 4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09" w:rsidRPr="00D50D8A" w:rsidRDefault="00470309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09" w:rsidRPr="00D50D8A" w:rsidRDefault="00470309" w:rsidP="00D5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09" w:rsidRPr="00D50D8A" w:rsidRDefault="00470309" w:rsidP="00D5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09" w:rsidRPr="00D50D8A" w:rsidRDefault="00470309" w:rsidP="00D5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09" w:rsidRPr="00D50D8A" w:rsidRDefault="00470309" w:rsidP="00D5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09" w:rsidRPr="00D50D8A" w:rsidRDefault="00470309" w:rsidP="00D5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3126" w:rsidRPr="00065B09" w:rsidTr="00FC5AEA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82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1 предоставление</w:t>
            </w:r>
            <w:r w:rsidRPr="00C451B5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470309" w:rsidRPr="00065B09" w:rsidTr="00470309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Default="00470309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Default="00470309" w:rsidP="0035312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: численность гражд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ым оказаны 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в соответствии с законодательством Ставропольского края и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  <w:p w:rsidR="00470309" w:rsidRPr="00065B09" w:rsidRDefault="00470309" w:rsidP="0035312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065B09" w:rsidRDefault="00470309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C11FF9" w:rsidRDefault="00470309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26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C11FF9" w:rsidRDefault="00470309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C11FF9" w:rsidRDefault="00470309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4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C11FF9" w:rsidRDefault="00470309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9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C11FF9" w:rsidRDefault="00470309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8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C11FF9" w:rsidRDefault="00470309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6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9" w:rsidRPr="00914D94" w:rsidRDefault="00470309" w:rsidP="0080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D94">
              <w:rPr>
                <w:rFonts w:ascii="Times New Roman" w:hAnsi="Times New Roman" w:cs="Times New Roman"/>
              </w:rPr>
              <w:t>41</w:t>
            </w:r>
            <w:r w:rsidR="008011B3">
              <w:rPr>
                <w:rFonts w:ascii="Times New Roman" w:hAnsi="Times New Roman" w:cs="Times New Roman"/>
              </w:rPr>
              <w:t>654</w:t>
            </w:r>
          </w:p>
        </w:tc>
      </w:tr>
      <w:tr w:rsidR="00353126" w:rsidRPr="00065B09" w:rsidTr="00FC5AEA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Default="00353126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353126" w:rsidRPr="00065B09" w:rsidRDefault="00353126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126" w:rsidRPr="00065B09" w:rsidTr="00FC5AEA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65B0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Default="00353126" w:rsidP="006C2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2 </w:t>
            </w:r>
            <w:r w:rsidRPr="00781514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81514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  <w:p w:rsidR="00353126" w:rsidRPr="00065B09" w:rsidRDefault="00353126" w:rsidP="006C2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B71BE" w:rsidRPr="004D3C50" w:rsidTr="00CB71BE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3531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3BB3">
              <w:rPr>
                <w:rFonts w:ascii="Times New Roman" w:hAnsi="Times New Roman" w:cs="Times New Roman"/>
              </w:rPr>
              <w:t>Показатель 1 решения задачи 1 подпрограммы 2: численность граждан,  из числа слабо защищенных категорий населения, вовлеченных в участие  в городских мероприятиях, приуроченных к памятным датам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3F3195">
            <w:pPr>
              <w:pStyle w:val="ConsPlusNormal"/>
              <w:ind w:left="-5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3F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3F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3F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3F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71BE" w:rsidRPr="004D3C50" w:rsidTr="00CB71BE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933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DB0F4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50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C50">
              <w:rPr>
                <w:rFonts w:ascii="Times New Roman" w:hAnsi="Times New Roman"/>
                <w:sz w:val="20"/>
                <w:szCs w:val="20"/>
              </w:rPr>
              <w:t xml:space="preserve"> решения задачи 1 подпрограммы 2: численность инвалидов, принявших участие в социально-культурных мероприятиях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D3C50" w:rsidRDefault="00CB71BE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3126" w:rsidRPr="00065B09" w:rsidTr="00FC5AEA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715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353126" w:rsidRPr="00065B09" w:rsidTr="00FC5AEA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6" w:rsidRPr="00065B09" w:rsidRDefault="00353126" w:rsidP="00715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 1 подпрограммы 4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CB71BE" w:rsidRPr="00065B09" w:rsidTr="00CB71BE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065B09" w:rsidRDefault="00CB71BE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065B09" w:rsidRDefault="00CB71BE" w:rsidP="00715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4: </w:t>
            </w:r>
            <w:r w:rsidRPr="00435FBE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обеспеченных мерами социальной поддержки, за год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065B09" w:rsidRDefault="00CB71BE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35FBE" w:rsidRDefault="00CB71BE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35FBE" w:rsidRDefault="00CB71BE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35FBE" w:rsidRDefault="00CB71BE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35FBE" w:rsidRDefault="00CB71BE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35FBE" w:rsidRDefault="00CB71BE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435FBE" w:rsidRDefault="00CB71BE" w:rsidP="00685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BE" w:rsidRPr="00065B09" w:rsidRDefault="00CB71BE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</w:tr>
    </w:tbl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CE251D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336223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  <w:r w:rsidR="00FC5AEA" w:rsidRPr="00FC5AEA">
        <w:rPr>
          <w:rFonts w:ascii="Times New Roman" w:hAnsi="Times New Roman"/>
          <w:sz w:val="28"/>
          <w:szCs w:val="28"/>
        </w:rPr>
        <w:t xml:space="preserve"> </w:t>
      </w:r>
      <w:r w:rsidR="00FC5AEA" w:rsidRPr="00CE251D">
        <w:rPr>
          <w:rFonts w:ascii="Times New Roman" w:hAnsi="Times New Roman"/>
          <w:sz w:val="28"/>
          <w:szCs w:val="28"/>
        </w:rPr>
        <w:t>по труду</w:t>
      </w:r>
    </w:p>
    <w:p w:rsidR="00CB441B" w:rsidRPr="00CE251D" w:rsidRDefault="00CB441B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601748" w:rsidRDefault="00CB441B" w:rsidP="00336223">
      <w:pPr>
        <w:pStyle w:val="ad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3C4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36223">
        <w:rPr>
          <w:rFonts w:ascii="Times New Roman" w:hAnsi="Times New Roman"/>
          <w:sz w:val="28"/>
          <w:szCs w:val="28"/>
        </w:rPr>
        <w:t xml:space="preserve">   </w:t>
      </w:r>
      <w:r w:rsidR="00893C45">
        <w:rPr>
          <w:rFonts w:ascii="Times New Roman" w:hAnsi="Times New Roman"/>
          <w:sz w:val="28"/>
          <w:szCs w:val="28"/>
        </w:rPr>
        <w:t xml:space="preserve">    </w:t>
      </w:r>
      <w:r w:rsidR="00336223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FC5AEA">
      <w:headerReference w:type="even" r:id="rId8"/>
      <w:headerReference w:type="default" r:id="rId9"/>
      <w:type w:val="continuous"/>
      <w:pgSz w:w="16838" w:h="11906" w:orient="landscape"/>
      <w:pgMar w:top="1418" w:right="67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74" w:rsidRDefault="00C80474" w:rsidP="00E51896">
      <w:pPr>
        <w:spacing w:after="0" w:line="240" w:lineRule="auto"/>
      </w:pPr>
      <w:r>
        <w:separator/>
      </w:r>
    </w:p>
  </w:endnote>
  <w:endnote w:type="continuationSeparator" w:id="0">
    <w:p w:rsidR="00C80474" w:rsidRDefault="00C80474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74" w:rsidRDefault="00C80474" w:rsidP="00E51896">
      <w:pPr>
        <w:spacing w:after="0" w:line="240" w:lineRule="auto"/>
      </w:pPr>
      <w:r>
        <w:separator/>
      </w:r>
    </w:p>
  </w:footnote>
  <w:footnote w:type="continuationSeparator" w:id="0">
    <w:p w:rsidR="00C80474" w:rsidRDefault="00C80474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09" w:rsidRDefault="000B62B8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B09" w:rsidRDefault="00065B09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94920"/>
      <w:docPartObj>
        <w:docPartGallery w:val="Page Numbers (Top of Page)"/>
        <w:docPartUnique/>
      </w:docPartObj>
    </w:sdtPr>
    <w:sdtContent>
      <w:p w:rsidR="00065B09" w:rsidRDefault="000B62B8">
        <w:pPr>
          <w:pStyle w:val="a3"/>
          <w:jc w:val="center"/>
        </w:pPr>
        <w:r>
          <w:fldChar w:fldCharType="begin"/>
        </w:r>
        <w:r w:rsidR="00065B09">
          <w:instrText>PAGE   \* MERGEFORMAT</w:instrText>
        </w:r>
        <w:r>
          <w:fldChar w:fldCharType="separate"/>
        </w:r>
        <w:r w:rsidR="008011B3">
          <w:rPr>
            <w:noProof/>
          </w:rPr>
          <w:t>2</w:t>
        </w:r>
        <w:r>
          <w:fldChar w:fldCharType="end"/>
        </w:r>
      </w:p>
    </w:sdtContent>
  </w:sdt>
  <w:p w:rsidR="00065B09" w:rsidRDefault="00065B09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F20"/>
    <w:rsid w:val="00002FB8"/>
    <w:rsid w:val="000141A4"/>
    <w:rsid w:val="00027B44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81E55"/>
    <w:rsid w:val="000832D7"/>
    <w:rsid w:val="0009075F"/>
    <w:rsid w:val="000913A6"/>
    <w:rsid w:val="000A7872"/>
    <w:rsid w:val="000B38DC"/>
    <w:rsid w:val="000B62B8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28DB"/>
    <w:rsid w:val="001A434D"/>
    <w:rsid w:val="001C08C2"/>
    <w:rsid w:val="001D04B3"/>
    <w:rsid w:val="001D4739"/>
    <w:rsid w:val="001E048B"/>
    <w:rsid w:val="001F0EAF"/>
    <w:rsid w:val="001F5F30"/>
    <w:rsid w:val="00200C25"/>
    <w:rsid w:val="00202241"/>
    <w:rsid w:val="00203E87"/>
    <w:rsid w:val="00204BBD"/>
    <w:rsid w:val="00222379"/>
    <w:rsid w:val="00223D94"/>
    <w:rsid w:val="00227321"/>
    <w:rsid w:val="00233DC4"/>
    <w:rsid w:val="002367CE"/>
    <w:rsid w:val="00237E4E"/>
    <w:rsid w:val="00250CCD"/>
    <w:rsid w:val="002521AB"/>
    <w:rsid w:val="00253F49"/>
    <w:rsid w:val="002543F4"/>
    <w:rsid w:val="002606C7"/>
    <w:rsid w:val="00267472"/>
    <w:rsid w:val="00282EB5"/>
    <w:rsid w:val="00291620"/>
    <w:rsid w:val="00297ED4"/>
    <w:rsid w:val="002A1F98"/>
    <w:rsid w:val="002A6869"/>
    <w:rsid w:val="002C323F"/>
    <w:rsid w:val="002D2594"/>
    <w:rsid w:val="002D4B17"/>
    <w:rsid w:val="002E7EA8"/>
    <w:rsid w:val="002E7EB3"/>
    <w:rsid w:val="00303801"/>
    <w:rsid w:val="00305D4B"/>
    <w:rsid w:val="00314345"/>
    <w:rsid w:val="00314DAF"/>
    <w:rsid w:val="00322028"/>
    <w:rsid w:val="00324813"/>
    <w:rsid w:val="00326BF0"/>
    <w:rsid w:val="00335ADC"/>
    <w:rsid w:val="00336223"/>
    <w:rsid w:val="00343AE5"/>
    <w:rsid w:val="003443A0"/>
    <w:rsid w:val="0034639D"/>
    <w:rsid w:val="00347554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3AA9"/>
    <w:rsid w:val="003C08C5"/>
    <w:rsid w:val="003C1AEE"/>
    <w:rsid w:val="003D6EE9"/>
    <w:rsid w:val="003D7868"/>
    <w:rsid w:val="003F287A"/>
    <w:rsid w:val="003F3195"/>
    <w:rsid w:val="003F7EE1"/>
    <w:rsid w:val="00402B8D"/>
    <w:rsid w:val="00414C95"/>
    <w:rsid w:val="004179F8"/>
    <w:rsid w:val="004211A4"/>
    <w:rsid w:val="00423323"/>
    <w:rsid w:val="00427602"/>
    <w:rsid w:val="004410E0"/>
    <w:rsid w:val="004611E8"/>
    <w:rsid w:val="004628D8"/>
    <w:rsid w:val="004674AB"/>
    <w:rsid w:val="00470309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A53D9"/>
    <w:rsid w:val="004B4307"/>
    <w:rsid w:val="004D10B9"/>
    <w:rsid w:val="004D3C50"/>
    <w:rsid w:val="004D74A1"/>
    <w:rsid w:val="004F0D88"/>
    <w:rsid w:val="004F6B2F"/>
    <w:rsid w:val="004F76C3"/>
    <w:rsid w:val="0050478F"/>
    <w:rsid w:val="00522A37"/>
    <w:rsid w:val="00522D91"/>
    <w:rsid w:val="005266E5"/>
    <w:rsid w:val="00526F4C"/>
    <w:rsid w:val="00534BD0"/>
    <w:rsid w:val="005403BC"/>
    <w:rsid w:val="0054494D"/>
    <w:rsid w:val="0055254B"/>
    <w:rsid w:val="00564CE9"/>
    <w:rsid w:val="00566289"/>
    <w:rsid w:val="00570D1E"/>
    <w:rsid w:val="00580091"/>
    <w:rsid w:val="00581CCF"/>
    <w:rsid w:val="0058346E"/>
    <w:rsid w:val="00595313"/>
    <w:rsid w:val="005A117B"/>
    <w:rsid w:val="005C0B3D"/>
    <w:rsid w:val="005C5031"/>
    <w:rsid w:val="005D530C"/>
    <w:rsid w:val="005E3F22"/>
    <w:rsid w:val="005F12D2"/>
    <w:rsid w:val="005F1AE8"/>
    <w:rsid w:val="005F1F07"/>
    <w:rsid w:val="005F3758"/>
    <w:rsid w:val="005F3961"/>
    <w:rsid w:val="005F3AC3"/>
    <w:rsid w:val="00601748"/>
    <w:rsid w:val="00602A0E"/>
    <w:rsid w:val="00602D54"/>
    <w:rsid w:val="00607FFC"/>
    <w:rsid w:val="0061072C"/>
    <w:rsid w:val="00617D7A"/>
    <w:rsid w:val="00620FFD"/>
    <w:rsid w:val="006259CF"/>
    <w:rsid w:val="0063461A"/>
    <w:rsid w:val="00650858"/>
    <w:rsid w:val="006530E6"/>
    <w:rsid w:val="0065462B"/>
    <w:rsid w:val="00670D51"/>
    <w:rsid w:val="006717D6"/>
    <w:rsid w:val="00680401"/>
    <w:rsid w:val="00684967"/>
    <w:rsid w:val="00697B3D"/>
    <w:rsid w:val="006A144A"/>
    <w:rsid w:val="006A2677"/>
    <w:rsid w:val="006A3C77"/>
    <w:rsid w:val="006A4227"/>
    <w:rsid w:val="006B17C9"/>
    <w:rsid w:val="006B4527"/>
    <w:rsid w:val="006C15F3"/>
    <w:rsid w:val="006C2A8C"/>
    <w:rsid w:val="006C32FD"/>
    <w:rsid w:val="006C455B"/>
    <w:rsid w:val="006E3980"/>
    <w:rsid w:val="006E592D"/>
    <w:rsid w:val="0070187A"/>
    <w:rsid w:val="007155C7"/>
    <w:rsid w:val="00724B01"/>
    <w:rsid w:val="0073158B"/>
    <w:rsid w:val="00732B38"/>
    <w:rsid w:val="00753EA7"/>
    <w:rsid w:val="00762692"/>
    <w:rsid w:val="007710A3"/>
    <w:rsid w:val="007730BA"/>
    <w:rsid w:val="00773881"/>
    <w:rsid w:val="0077421D"/>
    <w:rsid w:val="00777F20"/>
    <w:rsid w:val="00781514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D09"/>
    <w:rsid w:val="008011B3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56B63"/>
    <w:rsid w:val="008676A7"/>
    <w:rsid w:val="00893C45"/>
    <w:rsid w:val="00894B88"/>
    <w:rsid w:val="008A3638"/>
    <w:rsid w:val="008C3573"/>
    <w:rsid w:val="008C735C"/>
    <w:rsid w:val="008D0302"/>
    <w:rsid w:val="008F3C01"/>
    <w:rsid w:val="00914D94"/>
    <w:rsid w:val="009242EC"/>
    <w:rsid w:val="00925F12"/>
    <w:rsid w:val="00933975"/>
    <w:rsid w:val="00937CFD"/>
    <w:rsid w:val="00946B48"/>
    <w:rsid w:val="00952E4A"/>
    <w:rsid w:val="009571FA"/>
    <w:rsid w:val="00966BD0"/>
    <w:rsid w:val="009720A7"/>
    <w:rsid w:val="009728E0"/>
    <w:rsid w:val="00981651"/>
    <w:rsid w:val="009962AD"/>
    <w:rsid w:val="009A1EE1"/>
    <w:rsid w:val="009A2EE6"/>
    <w:rsid w:val="009B2DFF"/>
    <w:rsid w:val="009B72CF"/>
    <w:rsid w:val="009C4CB6"/>
    <w:rsid w:val="009C519F"/>
    <w:rsid w:val="009E0105"/>
    <w:rsid w:val="009E1080"/>
    <w:rsid w:val="009E311F"/>
    <w:rsid w:val="009E4BD2"/>
    <w:rsid w:val="009F096D"/>
    <w:rsid w:val="00A00720"/>
    <w:rsid w:val="00A06FAB"/>
    <w:rsid w:val="00A20C05"/>
    <w:rsid w:val="00A23CA5"/>
    <w:rsid w:val="00A270F7"/>
    <w:rsid w:val="00A35111"/>
    <w:rsid w:val="00A44D1A"/>
    <w:rsid w:val="00A531B3"/>
    <w:rsid w:val="00A621B3"/>
    <w:rsid w:val="00A64840"/>
    <w:rsid w:val="00A65D64"/>
    <w:rsid w:val="00A8488E"/>
    <w:rsid w:val="00A90693"/>
    <w:rsid w:val="00A9390C"/>
    <w:rsid w:val="00AA4AEB"/>
    <w:rsid w:val="00AB1575"/>
    <w:rsid w:val="00AB4628"/>
    <w:rsid w:val="00AC079D"/>
    <w:rsid w:val="00AC711A"/>
    <w:rsid w:val="00AD5D4E"/>
    <w:rsid w:val="00AF2EEC"/>
    <w:rsid w:val="00B07964"/>
    <w:rsid w:val="00B13865"/>
    <w:rsid w:val="00B30BC4"/>
    <w:rsid w:val="00B36F58"/>
    <w:rsid w:val="00B401C5"/>
    <w:rsid w:val="00B4630C"/>
    <w:rsid w:val="00B619E5"/>
    <w:rsid w:val="00B83A88"/>
    <w:rsid w:val="00B91E9B"/>
    <w:rsid w:val="00B97056"/>
    <w:rsid w:val="00BA05AD"/>
    <w:rsid w:val="00BA47EE"/>
    <w:rsid w:val="00BB3FDC"/>
    <w:rsid w:val="00BD1222"/>
    <w:rsid w:val="00BD6C34"/>
    <w:rsid w:val="00BE16CB"/>
    <w:rsid w:val="00BE27EF"/>
    <w:rsid w:val="00BF0405"/>
    <w:rsid w:val="00BF7829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0474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B71BE"/>
    <w:rsid w:val="00CC28E9"/>
    <w:rsid w:val="00CC3D0F"/>
    <w:rsid w:val="00CC404E"/>
    <w:rsid w:val="00CC63CA"/>
    <w:rsid w:val="00CD54CD"/>
    <w:rsid w:val="00CD6D06"/>
    <w:rsid w:val="00CE3FDD"/>
    <w:rsid w:val="00CE7362"/>
    <w:rsid w:val="00CF388E"/>
    <w:rsid w:val="00CF7F70"/>
    <w:rsid w:val="00D02A04"/>
    <w:rsid w:val="00D03BA7"/>
    <w:rsid w:val="00D1144B"/>
    <w:rsid w:val="00D11C2A"/>
    <w:rsid w:val="00D13A8A"/>
    <w:rsid w:val="00D1408F"/>
    <w:rsid w:val="00D14F79"/>
    <w:rsid w:val="00D3056D"/>
    <w:rsid w:val="00D3653C"/>
    <w:rsid w:val="00D42775"/>
    <w:rsid w:val="00D50D8A"/>
    <w:rsid w:val="00D731D4"/>
    <w:rsid w:val="00D834E5"/>
    <w:rsid w:val="00DA216F"/>
    <w:rsid w:val="00DA58AC"/>
    <w:rsid w:val="00DA770C"/>
    <w:rsid w:val="00DB0F47"/>
    <w:rsid w:val="00DC0FC4"/>
    <w:rsid w:val="00E02E84"/>
    <w:rsid w:val="00E0456D"/>
    <w:rsid w:val="00E0674F"/>
    <w:rsid w:val="00E07B00"/>
    <w:rsid w:val="00E10C1E"/>
    <w:rsid w:val="00E26EBC"/>
    <w:rsid w:val="00E27012"/>
    <w:rsid w:val="00E44F96"/>
    <w:rsid w:val="00E46A5B"/>
    <w:rsid w:val="00E51896"/>
    <w:rsid w:val="00E53AF6"/>
    <w:rsid w:val="00E6565D"/>
    <w:rsid w:val="00E933E1"/>
    <w:rsid w:val="00EA2C19"/>
    <w:rsid w:val="00EA52EF"/>
    <w:rsid w:val="00EA5B1D"/>
    <w:rsid w:val="00EB7BB6"/>
    <w:rsid w:val="00EC268F"/>
    <w:rsid w:val="00EC43F7"/>
    <w:rsid w:val="00EF00B9"/>
    <w:rsid w:val="00F06C49"/>
    <w:rsid w:val="00F117A5"/>
    <w:rsid w:val="00F22A19"/>
    <w:rsid w:val="00F27244"/>
    <w:rsid w:val="00F367C9"/>
    <w:rsid w:val="00F400D4"/>
    <w:rsid w:val="00F42F63"/>
    <w:rsid w:val="00F565A8"/>
    <w:rsid w:val="00F60D6A"/>
    <w:rsid w:val="00F630E6"/>
    <w:rsid w:val="00F6739C"/>
    <w:rsid w:val="00F722D7"/>
    <w:rsid w:val="00F77401"/>
    <w:rsid w:val="00F92881"/>
    <w:rsid w:val="00F93BB3"/>
    <w:rsid w:val="00F94640"/>
    <w:rsid w:val="00F97E4A"/>
    <w:rsid w:val="00FB264A"/>
    <w:rsid w:val="00FC5AEA"/>
    <w:rsid w:val="00FD5324"/>
    <w:rsid w:val="00FD5657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19D3-B110-4776-871D-49DFF3D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121</cp:revision>
  <cp:lastPrinted>2017-11-20T11:40:00Z</cp:lastPrinted>
  <dcterms:created xsi:type="dcterms:W3CDTF">2014-06-18T07:00:00Z</dcterms:created>
  <dcterms:modified xsi:type="dcterms:W3CDTF">2018-10-08T14:33:00Z</dcterms:modified>
</cp:coreProperties>
</file>